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 xml:space="preserve">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>г.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FC52F9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FC52F9" w:rsidRPr="00903B9D" w:rsidRDefault="00FC52F9" w:rsidP="00FC52F9">
      <w:pPr>
        <w:pStyle w:val="af1"/>
        <w:numPr>
          <w:ilvl w:val="1"/>
          <w:numId w:val="1"/>
        </w:numPr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FC52F9" w:rsidRDefault="00FC52F9" w:rsidP="00FC52F9">
      <w:pPr>
        <w:pStyle w:val="af1"/>
        <w:ind w:left="720"/>
        <w:rPr>
          <w:szCs w:val="28"/>
        </w:rPr>
      </w:pPr>
      <w:r>
        <w:rPr>
          <w:szCs w:val="28"/>
        </w:rPr>
        <w:t>В паспорте программы раздел «Объемы и источники финансирования Программы» изложить в следующей редакции:</w:t>
      </w:r>
    </w:p>
    <w:p w:rsidR="00FC52F9" w:rsidRDefault="00FC52F9" w:rsidP="00FC52F9">
      <w:pPr>
        <w:pStyle w:val="af1"/>
        <w:ind w:left="720"/>
        <w:rPr>
          <w:szCs w:val="28"/>
        </w:rPr>
      </w:pPr>
      <w:r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 в сумме 11604,3 тыс. руб., в т.ч.</w:t>
      </w:r>
    </w:p>
    <w:p w:rsidR="00FC52F9" w:rsidRDefault="00FC52F9" w:rsidP="00FC52F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FC52F9" w:rsidRDefault="00FC52F9" w:rsidP="00FC52F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 4193,1 тыс. руб.;</w:t>
      </w:r>
    </w:p>
    <w:p w:rsidR="00FC52F9" w:rsidRPr="00903B9D" w:rsidRDefault="00FC52F9" w:rsidP="00FC52F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 2016 году – </w:t>
      </w:r>
      <w:r w:rsidRPr="000D70C7">
        <w:rPr>
          <w:szCs w:val="28"/>
        </w:rPr>
        <w:t>4195,2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тыс. руб.;</w:t>
      </w:r>
    </w:p>
    <w:p w:rsidR="00FC52F9" w:rsidRDefault="00FC52F9" w:rsidP="00FC52F9">
      <w:pPr>
        <w:ind w:left="36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FC52F9" w:rsidRDefault="00FC52F9" w:rsidP="00FC52F9">
      <w:pPr>
        <w:ind w:left="360"/>
        <w:jc w:val="both"/>
        <w:rPr>
          <w:szCs w:val="28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8"/>
        <w:gridCol w:w="1134"/>
        <w:gridCol w:w="22"/>
        <w:gridCol w:w="1679"/>
      </w:tblGrid>
      <w:tr w:rsidR="00175F1B" w:rsidRPr="00F55959" w:rsidTr="002323B1">
        <w:tc>
          <w:tcPr>
            <w:tcW w:w="5353" w:type="dxa"/>
            <w:vMerge w:val="restart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175F1B" w:rsidRPr="00F55959" w:rsidTr="002323B1">
        <w:tc>
          <w:tcPr>
            <w:tcW w:w="5353" w:type="dxa"/>
            <w:vMerge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175F1B" w:rsidRPr="00F55959" w:rsidRDefault="00175F1B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3D1F81">
              <w:rPr>
                <w:sz w:val="24"/>
                <w:szCs w:val="24"/>
              </w:rPr>
              <w:t>6</w:t>
            </w:r>
          </w:p>
        </w:tc>
        <w:tc>
          <w:tcPr>
            <w:tcW w:w="1679" w:type="dxa"/>
            <w:vAlign w:val="center"/>
          </w:tcPr>
          <w:p w:rsidR="00175F1B" w:rsidRPr="002524DB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 w:rsidRP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D1F81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896555" w:rsidRDefault="00D42480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96555">
              <w:rPr>
                <w:b/>
                <w:sz w:val="24"/>
                <w:szCs w:val="24"/>
              </w:rPr>
              <w:t>65,4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5E2085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E35EE2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5E2085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  <w:r w:rsidR="00542210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</w:t>
            </w:r>
            <w:r w:rsidR="009C10D6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 w:rsidR="00E35EE2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5E2085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35E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E35EE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</w:t>
            </w:r>
            <w:r w:rsidR="0088739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DC4898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9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2524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679" w:type="dxa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4947B2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03D14">
              <w:rPr>
                <w:sz w:val="24"/>
                <w:szCs w:val="24"/>
              </w:rPr>
              <w:t>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BA5029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4947B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542210">
              <w:rPr>
                <w:b/>
                <w:sz w:val="24"/>
                <w:szCs w:val="24"/>
              </w:rPr>
              <w:t>,</w:t>
            </w:r>
            <w:r w:rsidR="00403D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E35EE2"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D42480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5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88739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524DB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2524DB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1E2605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B84890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1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27C43" w:rsidP="00D27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C4898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E2605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75F1B"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E35EE2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</w:t>
            </w:r>
            <w:r w:rsidR="0054221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88739C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 w:rsidR="00934C46"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 w:rsidR="00934C46"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88739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FF318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D27C4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 w:rsidR="00934C46"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7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  <w:tc>
          <w:tcPr>
            <w:tcW w:w="1679" w:type="dxa"/>
            <w:vAlign w:val="center"/>
          </w:tcPr>
          <w:p w:rsidR="00175F1B" w:rsidRPr="00043B55" w:rsidRDefault="00474C0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D27C43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8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</w:t>
            </w:r>
            <w:r w:rsidR="00DC4898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 w:rsidR="00934C46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</w:t>
            </w:r>
            <w:r w:rsidR="00175F1B" w:rsidRPr="00043B55">
              <w:rPr>
                <w:sz w:val="24"/>
                <w:szCs w:val="24"/>
              </w:rPr>
              <w:t>,</w:t>
            </w:r>
            <w:r w:rsidR="001E2605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679" w:type="dxa"/>
            <w:vAlign w:val="center"/>
          </w:tcPr>
          <w:p w:rsidR="00175F1B" w:rsidRPr="00043B55" w:rsidRDefault="00DC4898" w:rsidP="0025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 w:rsidR="001E26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FF318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2323B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 w:rsidR="00934C46"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093669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2524DB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7C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D27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472D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 w:rsidR="00934C46"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8" w:type="dxa"/>
            <w:vAlign w:val="center"/>
          </w:tcPr>
          <w:p w:rsidR="00175F1B" w:rsidRPr="00043B55" w:rsidRDefault="00BA154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35E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524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E35EE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175F1B" w:rsidRPr="00043B55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BA1548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BA1548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911564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56" w:type="dxa"/>
            <w:gridSpan w:val="2"/>
            <w:vAlign w:val="center"/>
          </w:tcPr>
          <w:p w:rsidR="00175F1B" w:rsidRPr="00043B55" w:rsidRDefault="00542210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679" w:type="dxa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2323B1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542210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</w:t>
            </w:r>
            <w:r w:rsidR="005075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11564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4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91156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472D8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</w:t>
            </w:r>
            <w:r w:rsidR="0054221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72D8">
              <w:rPr>
                <w:b/>
                <w:sz w:val="24"/>
                <w:szCs w:val="24"/>
              </w:rPr>
              <w:t>2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886B12" w:rsidRDefault="00FE403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7519D8" w:rsidRPr="00886B12">
              <w:rPr>
                <w:sz w:val="24"/>
                <w:szCs w:val="24"/>
              </w:rPr>
              <w:t>6</w:t>
            </w:r>
            <w:r w:rsidR="00542210" w:rsidRPr="00886B12">
              <w:rPr>
                <w:sz w:val="24"/>
                <w:szCs w:val="24"/>
              </w:rPr>
              <w:t>,</w:t>
            </w:r>
            <w:r w:rsidR="007519D8" w:rsidRPr="00886B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886B12" w:rsidRDefault="007519D8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36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1134" w:type="dxa"/>
            <w:vAlign w:val="center"/>
          </w:tcPr>
          <w:p w:rsidR="00175F1B" w:rsidRPr="00886B12" w:rsidRDefault="00FE403A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</w:t>
            </w:r>
            <w:r w:rsidR="00542210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EC">
              <w:rPr>
                <w:sz w:val="24"/>
                <w:szCs w:val="24"/>
              </w:rPr>
              <w:t>7,</w:t>
            </w:r>
            <w:r w:rsidR="005422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68191D">
              <w:rPr>
                <w:rFonts w:eastAsia="Calibri"/>
                <w:sz w:val="24"/>
                <w:szCs w:val="24"/>
                <w:lang w:eastAsia="en-US"/>
              </w:rPr>
              <w:t>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7659E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D45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175F1B" w:rsidRPr="00043B55" w:rsidRDefault="007659E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</w:t>
            </w:r>
            <w:r w:rsidR="0054221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 xml:space="preserve">омплекс мер по организации медицинского </w:t>
            </w:r>
            <w:r w:rsidR="00175F1B" w:rsidRPr="00043B55">
              <w:rPr>
                <w:sz w:val="24"/>
                <w:szCs w:val="24"/>
              </w:rPr>
              <w:lastRenderedPageBreak/>
              <w:t>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FE403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34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</w:t>
            </w:r>
            <w:r w:rsidR="009C10D6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2323B1">
        <w:trPr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C10D6">
              <w:rPr>
                <w:sz w:val="24"/>
                <w:szCs w:val="24"/>
              </w:rPr>
              <w:t>6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A12002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</w:t>
            </w:r>
            <w:r w:rsidR="00175F1B" w:rsidRPr="00043B55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72D8">
              <w:rPr>
                <w:b/>
                <w:sz w:val="24"/>
                <w:szCs w:val="24"/>
              </w:rPr>
              <w:t>5,</w:t>
            </w:r>
            <w:r w:rsidR="009C10D6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FE403A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542210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3329DC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1F3EE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72D8">
              <w:rPr>
                <w:sz w:val="24"/>
                <w:szCs w:val="24"/>
              </w:rPr>
              <w:t>5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93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vAlign w:val="center"/>
          </w:tcPr>
          <w:p w:rsidR="00175F1B" w:rsidRPr="00043B55" w:rsidRDefault="001F3EE7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5422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2323B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8F2570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422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323B1">
              <w:rPr>
                <w:sz w:val="24"/>
                <w:szCs w:val="24"/>
              </w:rPr>
              <w:t>,</w:t>
            </w:r>
            <w:r w:rsidR="009C10D6">
              <w:rPr>
                <w:sz w:val="24"/>
                <w:szCs w:val="24"/>
              </w:rPr>
              <w:t>2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FE403A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8F25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5F1B" w:rsidRPr="00043B55" w:rsidTr="002323B1">
        <w:trPr>
          <w:trHeight w:val="24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E92FC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175F1B" w:rsidRPr="00043B55" w:rsidRDefault="008F2570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5422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E472D8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2323B1">
        <w:tc>
          <w:tcPr>
            <w:tcW w:w="9606" w:type="dxa"/>
            <w:gridSpan w:val="5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="00390018">
              <w:rPr>
                <w:b/>
                <w:i/>
                <w:sz w:val="24"/>
                <w:szCs w:val="24"/>
              </w:rPr>
              <w:t>ОУ «Д</w:t>
            </w:r>
            <w:r w:rsidRPr="00043B55">
              <w:rPr>
                <w:b/>
                <w:i/>
                <w:sz w:val="24"/>
                <w:szCs w:val="24"/>
              </w:rPr>
              <w:t>етский сад «Золотой ключик»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</w:t>
            </w:r>
            <w:r w:rsidR="003329D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175F1B" w:rsidRPr="00043B55" w:rsidRDefault="003D1F8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9C10D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740488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570" w:rsidRPr="00043B55" w:rsidRDefault="003D1F81" w:rsidP="008F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175F1B" w:rsidRPr="00043B55" w:rsidTr="002323B1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</w:tcPr>
          <w:p w:rsidR="00175F1B" w:rsidRPr="00043B55" w:rsidRDefault="00FF3181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34C46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</w:t>
            </w:r>
            <w:r w:rsidR="009C10D6">
              <w:rPr>
                <w:b/>
                <w:sz w:val="24"/>
                <w:szCs w:val="24"/>
              </w:rPr>
              <w:t>4</w:t>
            </w:r>
          </w:p>
        </w:tc>
      </w:tr>
      <w:tr w:rsidR="00EA11C8" w:rsidRPr="00043B55" w:rsidTr="002323B1">
        <w:trPr>
          <w:trHeight w:val="225"/>
        </w:trPr>
        <w:tc>
          <w:tcPr>
            <w:tcW w:w="9606" w:type="dxa"/>
            <w:gridSpan w:val="5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EA11C8" w:rsidRPr="00043B55" w:rsidRDefault="00EA11C8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134" w:type="dxa"/>
            <w:vAlign w:val="center"/>
          </w:tcPr>
          <w:p w:rsidR="00EA11C8" w:rsidRPr="00043B55" w:rsidRDefault="00FF318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E472D8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EA11C8" w:rsidRPr="00043B55" w:rsidTr="002323B1">
        <w:trPr>
          <w:trHeight w:val="225"/>
        </w:trPr>
        <w:tc>
          <w:tcPr>
            <w:tcW w:w="5353" w:type="dxa"/>
          </w:tcPr>
          <w:p w:rsidR="00EA11C8" w:rsidRPr="00043B55" w:rsidRDefault="00EA11C8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50436"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1418" w:type="dxa"/>
            <w:vAlign w:val="center"/>
          </w:tcPr>
          <w:p w:rsidR="00EA11C8" w:rsidRPr="00043B55" w:rsidRDefault="00EA11C8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11C8" w:rsidRPr="00043B55" w:rsidRDefault="007659EC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0A7AE6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9C10D6">
              <w:rPr>
                <w:sz w:val="24"/>
                <w:szCs w:val="24"/>
              </w:rPr>
              <w:t>3</w:t>
            </w:r>
          </w:p>
        </w:tc>
      </w:tr>
      <w:tr w:rsidR="00EA11C8" w:rsidRPr="00043B55" w:rsidTr="002323B1">
        <w:trPr>
          <w:trHeight w:val="267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134" w:type="dxa"/>
          </w:tcPr>
          <w:p w:rsidR="00EA11C8" w:rsidRPr="00043B55" w:rsidRDefault="00FF318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5</w:t>
            </w:r>
          </w:p>
        </w:tc>
        <w:tc>
          <w:tcPr>
            <w:tcW w:w="1701" w:type="dxa"/>
            <w:gridSpan w:val="2"/>
          </w:tcPr>
          <w:p w:rsidR="00EA11C8" w:rsidRPr="00043B55" w:rsidRDefault="00E472D8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0A7AE6">
              <w:rPr>
                <w:b/>
                <w:sz w:val="24"/>
                <w:szCs w:val="24"/>
              </w:rPr>
              <w:t>,</w:t>
            </w:r>
            <w:r w:rsidR="009C10D6">
              <w:rPr>
                <w:b/>
                <w:sz w:val="24"/>
                <w:szCs w:val="24"/>
              </w:rPr>
              <w:t>5</w:t>
            </w:r>
          </w:p>
        </w:tc>
      </w:tr>
      <w:tr w:rsidR="00EA11C8" w:rsidRPr="00043B55" w:rsidTr="002323B1">
        <w:trPr>
          <w:trHeight w:val="270"/>
        </w:trPr>
        <w:tc>
          <w:tcPr>
            <w:tcW w:w="5353" w:type="dxa"/>
          </w:tcPr>
          <w:p w:rsidR="00EA11C8" w:rsidRPr="00043B55" w:rsidRDefault="00EA11C8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по </w:t>
            </w:r>
            <w:r w:rsidR="00221C56">
              <w:rPr>
                <w:b/>
                <w:sz w:val="24"/>
                <w:szCs w:val="24"/>
              </w:rPr>
              <w:t>дошкольным образовательным учреждениям:</w:t>
            </w:r>
          </w:p>
        </w:tc>
        <w:tc>
          <w:tcPr>
            <w:tcW w:w="1418" w:type="dxa"/>
            <w:vAlign w:val="center"/>
          </w:tcPr>
          <w:p w:rsidR="00EA11C8" w:rsidRPr="00043B55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71BB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vAlign w:val="center"/>
          </w:tcPr>
          <w:p w:rsidR="00EA11C8" w:rsidRPr="00043B55" w:rsidRDefault="00FF3181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763</w:t>
            </w:r>
            <w:r w:rsidR="00B84890" w:rsidRPr="00886B12">
              <w:rPr>
                <w:b/>
                <w:sz w:val="24"/>
                <w:szCs w:val="24"/>
              </w:rPr>
              <w:t>,</w:t>
            </w:r>
            <w:r w:rsidR="00661701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EA11C8" w:rsidRPr="00043B55" w:rsidRDefault="00184CDB" w:rsidP="0011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Pr="00043B55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406"/>
        <w:gridCol w:w="9"/>
        <w:gridCol w:w="33"/>
        <w:gridCol w:w="27"/>
        <w:gridCol w:w="84"/>
        <w:gridCol w:w="1015"/>
        <w:gridCol w:w="119"/>
        <w:gridCol w:w="85"/>
        <w:gridCol w:w="190"/>
        <w:gridCol w:w="26"/>
        <w:gridCol w:w="49"/>
        <w:gridCol w:w="27"/>
        <w:gridCol w:w="1224"/>
      </w:tblGrid>
      <w:tr w:rsidR="00175F1B" w:rsidRPr="00043B55" w:rsidTr="00175F1B">
        <w:tc>
          <w:tcPr>
            <w:tcW w:w="5353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294" w:type="dxa"/>
            <w:gridSpan w:val="1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c>
          <w:tcPr>
            <w:tcW w:w="5353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175F1B">
        <w:trPr>
          <w:trHeight w:val="344"/>
        </w:trPr>
        <w:tc>
          <w:tcPr>
            <w:tcW w:w="5353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5" w:type="dxa"/>
            <w:gridSpan w:val="2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20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34C46">
              <w:rPr>
                <w:sz w:val="24"/>
                <w:szCs w:val="24"/>
              </w:rPr>
              <w:t>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72D8">
              <w:rPr>
                <w:sz w:val="24"/>
                <w:szCs w:val="24"/>
              </w:rPr>
              <w:t>1,5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75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84CDB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44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C5C2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</w:t>
            </w:r>
            <w:r w:rsidR="003E7B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0A7AE6">
              <w:rPr>
                <w:b/>
                <w:sz w:val="24"/>
                <w:szCs w:val="24"/>
              </w:rPr>
              <w:t>,</w:t>
            </w:r>
            <w:r w:rsidR="00184CDB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6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8D2">
              <w:rPr>
                <w:sz w:val="24"/>
                <w:szCs w:val="24"/>
              </w:rPr>
              <w:t>39,</w:t>
            </w:r>
            <w:r w:rsidR="00013711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848D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  <w:r w:rsidR="00934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 xml:space="preserve">69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B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857EB7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E7BDC">
              <w:rPr>
                <w:sz w:val="24"/>
                <w:szCs w:val="24"/>
              </w:rPr>
              <w:t>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13711"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30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848D2">
              <w:rPr>
                <w:b/>
                <w:sz w:val="24"/>
                <w:szCs w:val="24"/>
              </w:rPr>
              <w:t>1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30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52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48D2">
              <w:rPr>
                <w:sz w:val="24"/>
                <w:szCs w:val="24"/>
              </w:rPr>
              <w:t>4,7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rPr>
          <w:trHeight w:val="34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2326AA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4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857E3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7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34E9E">
              <w:rPr>
                <w:b/>
                <w:sz w:val="24"/>
                <w:szCs w:val="24"/>
              </w:rPr>
              <w:t>4</w:t>
            </w:r>
            <w:r w:rsidR="00013711">
              <w:rPr>
                <w:b/>
                <w:sz w:val="24"/>
                <w:szCs w:val="24"/>
              </w:rPr>
              <w:t>,</w:t>
            </w:r>
            <w:r w:rsidR="00034E9E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2326AA" w:rsidRPr="00043B55" w:rsidRDefault="00FF3181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570"/>
        </w:trPr>
        <w:tc>
          <w:tcPr>
            <w:tcW w:w="5353" w:type="dxa"/>
          </w:tcPr>
          <w:p w:rsidR="00175F1B" w:rsidRPr="00043B55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043B55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301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4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FC52F9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4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6669FA" w:rsidRPr="00886B12">
              <w:rPr>
                <w:sz w:val="24"/>
                <w:szCs w:val="24"/>
              </w:rPr>
              <w:t>8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59" w:type="dxa"/>
            <w:gridSpan w:val="4"/>
            <w:vAlign w:val="center"/>
          </w:tcPr>
          <w:p w:rsidR="00175F1B" w:rsidRPr="00886B12" w:rsidRDefault="006669FA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1</w:t>
            </w:r>
            <w:r w:rsidR="00FC52F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7"/>
            <w:vAlign w:val="center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0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886B12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90,</w:t>
            </w:r>
            <w:r w:rsidR="005075B8" w:rsidRPr="00886B1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72,</w:t>
            </w:r>
            <w:r w:rsidR="00013711" w:rsidRPr="00886B12"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6"/>
            <w:vAlign w:val="center"/>
          </w:tcPr>
          <w:p w:rsidR="00175F1B" w:rsidRPr="00886B12" w:rsidRDefault="000A7AE6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</w:t>
            </w:r>
            <w:r w:rsidR="0095623E"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B2E3D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0,</w:t>
            </w:r>
            <w:r w:rsidR="005075B8" w:rsidRPr="00886B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6"/>
            <w:vAlign w:val="center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75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="00013711" w:rsidRPr="00886B12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4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C52F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1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89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0A7AE6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</w:t>
            </w:r>
            <w:r w:rsidR="0095623E" w:rsidRPr="00886B12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886B12" w:rsidRDefault="00FC52F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1516" w:type="dxa"/>
            <w:gridSpan w:val="5"/>
          </w:tcPr>
          <w:p w:rsidR="00175F1B" w:rsidRPr="00886B12" w:rsidRDefault="00E4655C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3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="0095623E" w:rsidRPr="00886B12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30 чел.) 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8332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0,</w:t>
            </w:r>
            <w:r w:rsidR="003D1F81" w:rsidRPr="00886B12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95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8332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235890" w:rsidRPr="00886B12">
              <w:rPr>
                <w:sz w:val="24"/>
                <w:szCs w:val="24"/>
              </w:rPr>
              <w:t>,</w:t>
            </w:r>
            <w:r w:rsidR="003D1F81" w:rsidRPr="00886B12"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90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3</w:t>
            </w:r>
            <w:r w:rsidR="001B2E3D" w:rsidRPr="00886B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16" w:type="dxa"/>
            <w:gridSpan w:val="5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0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4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4,</w:t>
            </w:r>
            <w:r w:rsidR="00F8332A" w:rsidRPr="00886B12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64A8F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6,</w:t>
            </w:r>
            <w:r w:rsidR="00F8332A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6" w:type="dxa"/>
            <w:gridSpan w:val="5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0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4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5,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4</w:t>
            </w:r>
            <w:r w:rsidR="002323B1" w:rsidRPr="00886B12">
              <w:rPr>
                <w:sz w:val="24"/>
                <w:szCs w:val="24"/>
              </w:rPr>
              <w:t>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CC3E7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8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0A7AE6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95623E" w:rsidRPr="00886B12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B3393C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8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6" w:type="dxa"/>
            <w:gridSpan w:val="5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6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="0013397A" w:rsidRPr="00886B12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C52F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9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3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886B12" w:rsidRDefault="00FC52F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0,7</w:t>
            </w:r>
          </w:p>
        </w:tc>
        <w:tc>
          <w:tcPr>
            <w:tcW w:w="1516" w:type="dxa"/>
            <w:gridSpan w:val="5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4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4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1,1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2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D87863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3,7</w:t>
            </w:r>
          </w:p>
        </w:tc>
        <w:tc>
          <w:tcPr>
            <w:tcW w:w="1516" w:type="dxa"/>
            <w:gridSpan w:val="5"/>
          </w:tcPr>
          <w:p w:rsidR="00175F1B" w:rsidRPr="00886B12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5</w:t>
            </w:r>
            <w:r w:rsidR="000A7AE6" w:rsidRPr="00886B12">
              <w:rPr>
                <w:b/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5,4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E4655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</w:t>
            </w:r>
            <w:r w:rsidR="00FA1E18" w:rsidRPr="00886B12">
              <w:rPr>
                <w:sz w:val="24"/>
                <w:szCs w:val="24"/>
              </w:rPr>
              <w:t>2</w:t>
            </w:r>
            <w:r w:rsidR="002323B1" w:rsidRPr="00886B12">
              <w:rPr>
                <w:sz w:val="24"/>
                <w:szCs w:val="24"/>
              </w:rPr>
              <w:t>,</w:t>
            </w:r>
            <w:r w:rsidR="0013397A"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D87863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6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13397A"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886B12" w:rsidRDefault="00D87863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8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</w:tcPr>
          <w:p w:rsidR="00175F1B" w:rsidRPr="00886B12" w:rsidRDefault="00FA1E18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4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="0013397A" w:rsidRPr="00886B12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4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27 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857E3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</w:t>
            </w:r>
            <w:r w:rsidR="00235890" w:rsidRPr="00886B12">
              <w:rPr>
                <w:sz w:val="24"/>
                <w:szCs w:val="24"/>
              </w:rPr>
              <w:t>1</w:t>
            </w:r>
            <w:r w:rsidR="002C5C22" w:rsidRPr="00886B12">
              <w:rPr>
                <w:sz w:val="24"/>
                <w:szCs w:val="24"/>
              </w:rPr>
              <w:t>,</w:t>
            </w:r>
            <w:r w:rsidR="00235890" w:rsidRPr="00886B12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2323B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0,0</w:t>
            </w:r>
          </w:p>
        </w:tc>
      </w:tr>
      <w:tr w:rsidR="00175F1B" w:rsidRPr="00043B55" w:rsidTr="00175F1B">
        <w:trPr>
          <w:trHeight w:val="17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FA1E18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0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</w:t>
            </w:r>
            <w:r w:rsidR="002C5C22" w:rsidRPr="00886B12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16" w:type="dxa"/>
            <w:gridSpan w:val="5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2,</w:t>
            </w:r>
            <w:r w:rsidR="00FA1E18" w:rsidRPr="00886B12">
              <w:rPr>
                <w:b/>
                <w:sz w:val="24"/>
                <w:szCs w:val="24"/>
              </w:rPr>
              <w:t>1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4"/>
          </w:tcPr>
          <w:p w:rsidR="00175F1B" w:rsidRPr="00886B12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51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523BA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89</w:t>
            </w:r>
            <w:r w:rsidR="00FC52F9" w:rsidRPr="00886B12">
              <w:rPr>
                <w:sz w:val="24"/>
                <w:szCs w:val="24"/>
              </w:rPr>
              <w:t>,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2323B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96,0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,5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2323B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886B12" w:rsidRDefault="00523BA4" w:rsidP="00B3393C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5</w:t>
            </w:r>
            <w:r w:rsidR="00FC52F9" w:rsidRPr="00886B12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516" w:type="dxa"/>
            <w:gridSpan w:val="5"/>
          </w:tcPr>
          <w:p w:rsidR="00175F1B" w:rsidRPr="00886B12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01,0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985222">
        <w:trPr>
          <w:trHeight w:val="335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9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886B12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2,8</w:t>
            </w:r>
          </w:p>
        </w:tc>
        <w:tc>
          <w:tcPr>
            <w:tcW w:w="1516" w:type="dxa"/>
            <w:gridSpan w:val="5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886B12" w:rsidRDefault="00FA1E18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9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7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FA1E18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1516" w:type="dxa"/>
            <w:gridSpan w:val="5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2,</w:t>
            </w:r>
            <w:r w:rsidR="00FA1E18" w:rsidRPr="00886B12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1B2E3D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2323B1" w:rsidRPr="00886B12">
              <w:rPr>
                <w:sz w:val="24"/>
                <w:szCs w:val="24"/>
              </w:rPr>
              <w:t>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5075E4"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6</w:t>
            </w:r>
            <w:r w:rsidR="001B2E3D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0</w:t>
            </w:r>
          </w:p>
        </w:tc>
        <w:tc>
          <w:tcPr>
            <w:tcW w:w="1516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5075E4"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886B12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16" w:type="dxa"/>
            <w:gridSpan w:val="5"/>
          </w:tcPr>
          <w:p w:rsidR="00175F1B" w:rsidRPr="00886B12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4</w:t>
            </w:r>
            <w:r w:rsidR="001B2E3D" w:rsidRPr="00886B12">
              <w:rPr>
                <w:sz w:val="24"/>
                <w:szCs w:val="24"/>
              </w:rPr>
              <w:t>,</w:t>
            </w:r>
            <w:r w:rsidR="00B3393C" w:rsidRPr="00886B12"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4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B3393C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326" w:type="dxa"/>
            <w:gridSpan w:val="4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6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8"/>
          </w:tcPr>
          <w:p w:rsidR="00175F1B" w:rsidRPr="00886B12" w:rsidRDefault="00523BA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6</w:t>
            </w:r>
            <w:r w:rsidR="001B2E3D" w:rsidRPr="00886B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26" w:type="dxa"/>
            <w:gridSpan w:val="4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6,</w:t>
            </w:r>
            <w:r w:rsidR="0013397A" w:rsidRPr="00886B12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4"/>
          </w:tcPr>
          <w:p w:rsidR="00175F1B" w:rsidRPr="00886B12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7чел.)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8,2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5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3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5075E4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gridSpan w:val="2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B3393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0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="00857EB7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  <w:gridSpan w:val="3"/>
            <w:vAlign w:val="center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48,</w:t>
            </w:r>
            <w:r w:rsidR="005075E4" w:rsidRPr="00886B12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чел.)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886B12" w:rsidRDefault="00A228BB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1B2E3D" w:rsidRPr="00886B12">
              <w:rPr>
                <w:sz w:val="24"/>
                <w:szCs w:val="24"/>
              </w:rPr>
              <w:t>,</w:t>
            </w:r>
            <w:r w:rsidR="004947B2" w:rsidRPr="00886B12">
              <w:rPr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8</w:t>
            </w:r>
          </w:p>
        </w:tc>
      </w:tr>
      <w:tr w:rsidR="00175F1B" w:rsidRPr="00043B55" w:rsidTr="00175F1B">
        <w:trPr>
          <w:trHeight w:val="163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4947B2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175F1B">
        <w:trPr>
          <w:trHeight w:val="122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8" w:type="dxa"/>
            <w:gridSpan w:val="3"/>
            <w:vAlign w:val="center"/>
          </w:tcPr>
          <w:p w:rsidR="00175F1B" w:rsidRPr="00886B12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</w:t>
            </w:r>
            <w:r w:rsidR="00175F1B" w:rsidRPr="00886B1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523BA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</w:t>
            </w:r>
            <w:r w:rsidR="001B2E3D" w:rsidRPr="00886B12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51" w:type="dxa"/>
            <w:gridSpan w:val="2"/>
            <w:vAlign w:val="center"/>
          </w:tcPr>
          <w:p w:rsidR="00175F1B" w:rsidRPr="00886B12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4"/>
          </w:tcPr>
          <w:p w:rsidR="00175F1B" w:rsidRPr="00886B12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0чел.)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886B12" w:rsidRDefault="00A228BB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2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1</w:t>
            </w:r>
            <w:r w:rsidR="001B2E3D" w:rsidRPr="00886B12">
              <w:rPr>
                <w:sz w:val="24"/>
                <w:szCs w:val="24"/>
              </w:rPr>
              <w:t>,</w:t>
            </w:r>
            <w:r w:rsidR="004947B2" w:rsidRPr="00886B12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175F1B" w:rsidRPr="00043B55" w:rsidTr="00175F1B">
        <w:trPr>
          <w:trHeight w:val="136"/>
        </w:trPr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4</w:t>
            </w:r>
          </w:p>
        </w:tc>
        <w:tc>
          <w:tcPr>
            <w:tcW w:w="1224" w:type="dxa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2</w:t>
            </w:r>
          </w:p>
        </w:tc>
      </w:tr>
      <w:tr w:rsidR="00175F1B" w:rsidRPr="00043B55" w:rsidTr="00175F1B">
        <w:trPr>
          <w:trHeight w:val="149"/>
        </w:trPr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5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3</w:t>
            </w:r>
            <w:r w:rsidR="001B2E3D" w:rsidRPr="00886B12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224" w:type="dxa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4"/>
          </w:tcPr>
          <w:p w:rsidR="00175F1B" w:rsidRPr="00886B12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886B12" w:rsidRDefault="00816CE1" w:rsidP="003329DC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297937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vAlign w:val="center"/>
          </w:tcPr>
          <w:p w:rsidR="00175F1B" w:rsidRPr="00043B55" w:rsidRDefault="003E5B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886B12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886B12" w:rsidRDefault="00297937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4" w:type="dxa"/>
          </w:tcPr>
          <w:p w:rsidR="00175F1B" w:rsidRPr="00043B55" w:rsidRDefault="003E5B5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75F1B" w:rsidRPr="00043B55" w:rsidTr="00175F1B">
        <w:tc>
          <w:tcPr>
            <w:tcW w:w="5353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9" w:type="dxa"/>
            <w:gridSpan w:val="5"/>
            <w:vAlign w:val="center"/>
          </w:tcPr>
          <w:p w:rsidR="00175F1B" w:rsidRPr="00886B12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9</w:t>
            </w:r>
            <w:r w:rsidR="00D171BB" w:rsidRPr="00886B12">
              <w:rPr>
                <w:b/>
                <w:sz w:val="24"/>
                <w:szCs w:val="24"/>
              </w:rPr>
              <w:t>21</w:t>
            </w:r>
            <w:r w:rsidRPr="00886B12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FC52F9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31,0</w:t>
            </w:r>
          </w:p>
        </w:tc>
        <w:tc>
          <w:tcPr>
            <w:tcW w:w="1224" w:type="dxa"/>
            <w:vAlign w:val="center"/>
          </w:tcPr>
          <w:p w:rsidR="00175F1B" w:rsidRPr="00043B55" w:rsidRDefault="00034E9E" w:rsidP="00816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5</w:t>
            </w:r>
            <w:r w:rsidR="00D27C43">
              <w:rPr>
                <w:b/>
                <w:sz w:val="24"/>
                <w:szCs w:val="24"/>
              </w:rPr>
              <w:t>,</w:t>
            </w:r>
            <w:r w:rsidR="0013397A">
              <w:rPr>
                <w:b/>
                <w:sz w:val="24"/>
                <w:szCs w:val="24"/>
              </w:rPr>
              <w:t>7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Pr="00043B55" w:rsidRDefault="00175F1B" w:rsidP="00175F1B">
      <w:pPr>
        <w:jc w:val="center"/>
        <w:rPr>
          <w:i/>
          <w:sz w:val="24"/>
          <w:szCs w:val="24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384"/>
        <w:gridCol w:w="1384"/>
      </w:tblGrid>
      <w:tr w:rsidR="00175F1B" w:rsidRPr="00043B55" w:rsidTr="00175F1B">
        <w:tc>
          <w:tcPr>
            <w:tcW w:w="5495" w:type="dxa"/>
            <w:vMerge w:val="restart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152" w:type="dxa"/>
            <w:gridSpan w:val="3"/>
            <w:vAlign w:val="center"/>
          </w:tcPr>
          <w:p w:rsidR="00175F1B" w:rsidRPr="00043B55" w:rsidRDefault="00175F1B" w:rsidP="00175F1B">
            <w:pPr>
              <w:ind w:left="175"/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Тыс. руб. в ценах 2013 года</w:t>
            </w:r>
          </w:p>
        </w:tc>
      </w:tr>
      <w:tr w:rsidR="00175F1B" w:rsidRPr="00043B55" w:rsidTr="00175F1B">
        <w:trPr>
          <w:trHeight w:val="478"/>
        </w:trPr>
        <w:tc>
          <w:tcPr>
            <w:tcW w:w="5495" w:type="dxa"/>
            <w:vMerge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4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Default="00484BEF" w:rsidP="00484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774CB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Default="00774CB5" w:rsidP="00175F1B">
            <w:pPr>
              <w:jc w:val="center"/>
            </w:pPr>
            <w:r>
              <w:rPr>
                <w:b/>
                <w:sz w:val="24"/>
                <w:szCs w:val="24"/>
              </w:rPr>
              <w:t>98</w:t>
            </w:r>
            <w:r w:rsidR="002323B1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6D63A7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4CB5">
              <w:rPr>
                <w:b/>
                <w:sz w:val="24"/>
                <w:szCs w:val="24"/>
              </w:rPr>
              <w:t>8</w:t>
            </w:r>
            <w:r w:rsidR="001115D9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ИТОГО по </w:t>
            </w:r>
            <w:r w:rsidR="00221C56">
              <w:rPr>
                <w:b/>
                <w:sz w:val="24"/>
                <w:szCs w:val="24"/>
              </w:rPr>
              <w:t>программе</w:t>
            </w:r>
            <w:r w:rsidRPr="00865C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vAlign w:val="center"/>
          </w:tcPr>
          <w:p w:rsidR="00175F1B" w:rsidRPr="006F1FF6" w:rsidRDefault="00FC52F9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6F1FF6" w:rsidRDefault="00221C5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</w:t>
            </w:r>
            <w:r w:rsidR="00527FB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FC52F9" w:rsidRPr="0068191D" w:rsidRDefault="00FC52F9" w:rsidP="00FC52F9">
      <w:pPr>
        <w:jc w:val="both"/>
        <w:rPr>
          <w:szCs w:val="28"/>
        </w:rPr>
      </w:pPr>
      <w:r w:rsidRPr="007A1547">
        <w:rPr>
          <w:szCs w:val="28"/>
        </w:rPr>
        <w:t>1.2.2.</w:t>
      </w:r>
      <w:r>
        <w:rPr>
          <w:szCs w:val="28"/>
        </w:rPr>
        <w:t xml:space="preserve"> раздел 6 «Ресурсное обеспечение программы» изложить в следующей редакции:</w:t>
      </w:r>
    </w:p>
    <w:p w:rsidR="00FC52F9" w:rsidRDefault="00FC52F9" w:rsidP="00FC52F9">
      <w:pPr>
        <w:pStyle w:val="af1"/>
        <w:ind w:left="720"/>
        <w:rPr>
          <w:szCs w:val="28"/>
        </w:rPr>
      </w:pPr>
      <w:r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 в сумме 11604,3 тыс. руб., в т.ч.</w:t>
      </w:r>
    </w:p>
    <w:p w:rsidR="00FC52F9" w:rsidRDefault="00FC52F9" w:rsidP="00FC52F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4 году – 3216,0 тыс. руб.;</w:t>
      </w:r>
    </w:p>
    <w:p w:rsidR="00FC52F9" w:rsidRDefault="00FC52F9" w:rsidP="00FC52F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>в 2015 году 4193,1 тыс. руб.;</w:t>
      </w:r>
    </w:p>
    <w:p w:rsidR="00FC52F9" w:rsidRDefault="00FC52F9" w:rsidP="00FC52F9">
      <w:pPr>
        <w:pStyle w:val="af1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 2016 году – </w:t>
      </w:r>
      <w:r w:rsidRPr="000D70C7">
        <w:rPr>
          <w:szCs w:val="28"/>
        </w:rPr>
        <w:t>4195,2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тыс. руб.;</w:t>
      </w:r>
    </w:p>
    <w:p w:rsidR="00E34EDC" w:rsidRPr="00FC52F9" w:rsidRDefault="00FC52F9" w:rsidP="00FC52F9">
      <w:pPr>
        <w:ind w:left="360"/>
        <w:rPr>
          <w:szCs w:val="28"/>
        </w:rPr>
      </w:pPr>
      <w:r>
        <w:rPr>
          <w:szCs w:val="28"/>
        </w:rPr>
        <w:t xml:space="preserve">           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2447CC" w:rsidRPr="00E34EDC" w:rsidRDefault="002447CC" w:rsidP="00E34EDC">
      <w:pPr>
        <w:pStyle w:val="af1"/>
        <w:numPr>
          <w:ilvl w:val="0"/>
          <w:numId w:val="1"/>
        </w:numPr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2447CC" w:rsidRPr="00F433A3" w:rsidRDefault="002447CC" w:rsidP="002447CC">
      <w:pPr>
        <w:pStyle w:val="a6"/>
        <w:numPr>
          <w:ilvl w:val="0"/>
          <w:numId w:val="1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150CBB">
        <w:t xml:space="preserve">                      И.Н. Эфрос</w:t>
      </w:r>
    </w:p>
    <w:sectPr w:rsidR="00A33E4D" w:rsidSect="004A06F6">
      <w:headerReference w:type="even" r:id="rId8"/>
      <w:headerReference w:type="default" r:id="rId9"/>
      <w:headerReference w:type="first" r:id="rId1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4F" w:rsidRDefault="00A04B4F">
      <w:r>
        <w:separator/>
      </w:r>
    </w:p>
  </w:endnote>
  <w:endnote w:type="continuationSeparator" w:id="1">
    <w:p w:rsidR="00A04B4F" w:rsidRDefault="00A0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4F" w:rsidRDefault="00A04B4F">
      <w:r>
        <w:separator/>
      </w:r>
    </w:p>
  </w:footnote>
  <w:footnote w:type="continuationSeparator" w:id="1">
    <w:p w:rsidR="00A04B4F" w:rsidRDefault="00A04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12" w:rsidRDefault="00886B12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6B12" w:rsidRDefault="00886B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12" w:rsidRDefault="00886B12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503">
      <w:rPr>
        <w:rStyle w:val="a5"/>
        <w:noProof/>
      </w:rPr>
      <w:t>10</w:t>
    </w:r>
    <w:r>
      <w:rPr>
        <w:rStyle w:val="a5"/>
      </w:rPr>
      <w:fldChar w:fldCharType="end"/>
    </w:r>
  </w:p>
  <w:p w:rsidR="00886B12" w:rsidRDefault="00886B1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12" w:rsidRDefault="00886B12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B12" w:rsidRDefault="00886B12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886B12" w:rsidRDefault="00886B12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886B12" w:rsidRDefault="00886B12" w:rsidP="006F009B">
    <w:pPr>
      <w:jc w:val="center"/>
      <w:rPr>
        <w:b/>
      </w:rPr>
    </w:pPr>
    <w:r>
      <w:rPr>
        <w:b/>
      </w:rPr>
      <w:t>ГОРОД МИХАЙЛОВКА</w:t>
    </w:r>
  </w:p>
  <w:p w:rsidR="00886B12" w:rsidRDefault="00886B12" w:rsidP="006F009B">
    <w:pPr>
      <w:jc w:val="center"/>
      <w:rPr>
        <w:b/>
      </w:rPr>
    </w:pPr>
    <w:r>
      <w:rPr>
        <w:b/>
      </w:rPr>
      <w:t>ВОЛГОГРАДСКОЙ ОБЛАСТИ</w:t>
    </w:r>
  </w:p>
  <w:p w:rsidR="00886B12" w:rsidRDefault="00886B12" w:rsidP="006F009B">
    <w:pPr>
      <w:jc w:val="center"/>
      <w:rPr>
        <w:b/>
      </w:rPr>
    </w:pPr>
  </w:p>
  <w:p w:rsidR="00886B12" w:rsidRDefault="00886B12" w:rsidP="006131A4">
    <w:pPr>
      <w:jc w:val="center"/>
      <w:rPr>
        <w:b/>
      </w:rPr>
    </w:pPr>
  </w:p>
  <w:p w:rsidR="00886B12" w:rsidRDefault="00886B12" w:rsidP="006131A4">
    <w:pPr>
      <w:jc w:val="center"/>
      <w:rPr>
        <w:b/>
      </w:rPr>
    </w:pPr>
    <w:r>
      <w:rPr>
        <w:b/>
      </w:rPr>
      <w:t>ПОСТАНОВЛЕНИЕ</w:t>
    </w:r>
  </w:p>
  <w:p w:rsidR="00886B12" w:rsidRPr="00F64F44" w:rsidRDefault="00886B12" w:rsidP="006131A4">
    <w:pPr>
      <w:jc w:val="center"/>
      <w:rPr>
        <w:b/>
      </w:rPr>
    </w:pPr>
  </w:p>
  <w:p w:rsidR="00886B12" w:rsidRPr="00F64F44" w:rsidRDefault="00886B12" w:rsidP="00F3584A">
    <w:pPr>
      <w:rPr>
        <w:szCs w:val="28"/>
      </w:rPr>
    </w:pPr>
    <w:r w:rsidRPr="00F64F44">
      <w:t xml:space="preserve">от           </w:t>
    </w:r>
    <w:r>
      <w:t>11</w:t>
    </w:r>
    <w:r w:rsidRPr="00F64F44">
      <w:t xml:space="preserve"> </w:t>
    </w:r>
    <w:r>
      <w:t>дека</w:t>
    </w:r>
    <w:r w:rsidRPr="00F64F44">
      <w:t>бря 2015</w:t>
    </w:r>
    <w:r>
      <w:t xml:space="preserve"> </w:t>
    </w:r>
    <w:r w:rsidRPr="00F64F44">
      <w:t xml:space="preserve">г.              </w:t>
    </w:r>
    <w:r>
      <w:t xml:space="preserve"> </w:t>
    </w:r>
    <w:r w:rsidRPr="00F64F44">
      <w:t xml:space="preserve">№    </w:t>
    </w:r>
    <w:r>
      <w:t>3529</w:t>
    </w:r>
    <w:r w:rsidRPr="00F64F44">
      <w:t xml:space="preserve">                </w:t>
    </w:r>
  </w:p>
  <w:p w:rsidR="00886B12" w:rsidRPr="007659EC" w:rsidRDefault="00886B12" w:rsidP="006131A4">
    <w:pPr>
      <w:rPr>
        <w:color w:val="FFFFFF" w:themeColor="background1"/>
      </w:rPr>
    </w:pPr>
  </w:p>
  <w:p w:rsidR="00886B12" w:rsidRDefault="00886B12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C115E"/>
    <w:rsid w:val="000C256C"/>
    <w:rsid w:val="000C5DBA"/>
    <w:rsid w:val="000D0254"/>
    <w:rsid w:val="000D1360"/>
    <w:rsid w:val="000D6288"/>
    <w:rsid w:val="000D70C7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603F3"/>
    <w:rsid w:val="0016155F"/>
    <w:rsid w:val="00164A8F"/>
    <w:rsid w:val="00166125"/>
    <w:rsid w:val="00170DB8"/>
    <w:rsid w:val="00171616"/>
    <w:rsid w:val="00175F1B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47CC"/>
    <w:rsid w:val="00245FC1"/>
    <w:rsid w:val="00250436"/>
    <w:rsid w:val="0025126C"/>
    <w:rsid w:val="002524DB"/>
    <w:rsid w:val="00252F4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081B"/>
    <w:rsid w:val="00297937"/>
    <w:rsid w:val="002A0CD0"/>
    <w:rsid w:val="002A186B"/>
    <w:rsid w:val="002B2371"/>
    <w:rsid w:val="002C04A4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804FF"/>
    <w:rsid w:val="00380E3E"/>
    <w:rsid w:val="00387876"/>
    <w:rsid w:val="00390018"/>
    <w:rsid w:val="003905FA"/>
    <w:rsid w:val="00392CAE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3FE9"/>
    <w:rsid w:val="003F5357"/>
    <w:rsid w:val="00403D14"/>
    <w:rsid w:val="00403E26"/>
    <w:rsid w:val="00406F31"/>
    <w:rsid w:val="004124F8"/>
    <w:rsid w:val="004159BA"/>
    <w:rsid w:val="00426B68"/>
    <w:rsid w:val="0044477D"/>
    <w:rsid w:val="00445FD5"/>
    <w:rsid w:val="00447534"/>
    <w:rsid w:val="00455CA4"/>
    <w:rsid w:val="00474C06"/>
    <w:rsid w:val="004754D6"/>
    <w:rsid w:val="00484BEF"/>
    <w:rsid w:val="00484F97"/>
    <w:rsid w:val="00485C11"/>
    <w:rsid w:val="004911DA"/>
    <w:rsid w:val="004947B2"/>
    <w:rsid w:val="004A06F6"/>
    <w:rsid w:val="004A1C84"/>
    <w:rsid w:val="004A2E3C"/>
    <w:rsid w:val="004A43DF"/>
    <w:rsid w:val="004A63E6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501D32"/>
    <w:rsid w:val="0050617E"/>
    <w:rsid w:val="005075B8"/>
    <w:rsid w:val="005075E4"/>
    <w:rsid w:val="00523BA4"/>
    <w:rsid w:val="005252A5"/>
    <w:rsid w:val="00527C34"/>
    <w:rsid w:val="00527FBB"/>
    <w:rsid w:val="00542210"/>
    <w:rsid w:val="005457CA"/>
    <w:rsid w:val="0055197F"/>
    <w:rsid w:val="0055717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799A"/>
    <w:rsid w:val="005B0C96"/>
    <w:rsid w:val="005B15CB"/>
    <w:rsid w:val="005B6DE4"/>
    <w:rsid w:val="005C147B"/>
    <w:rsid w:val="005D3C88"/>
    <w:rsid w:val="005D5072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913A6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3CF6"/>
    <w:rsid w:val="00706352"/>
    <w:rsid w:val="0071172E"/>
    <w:rsid w:val="0072327B"/>
    <w:rsid w:val="007305DB"/>
    <w:rsid w:val="00737003"/>
    <w:rsid w:val="00737E34"/>
    <w:rsid w:val="00740488"/>
    <w:rsid w:val="007430CB"/>
    <w:rsid w:val="007434E4"/>
    <w:rsid w:val="007471D6"/>
    <w:rsid w:val="007519D8"/>
    <w:rsid w:val="00756418"/>
    <w:rsid w:val="00760489"/>
    <w:rsid w:val="00760A5A"/>
    <w:rsid w:val="0076284C"/>
    <w:rsid w:val="00765992"/>
    <w:rsid w:val="007659EC"/>
    <w:rsid w:val="007678C6"/>
    <w:rsid w:val="00773B98"/>
    <w:rsid w:val="00774CB5"/>
    <w:rsid w:val="00776391"/>
    <w:rsid w:val="007811A1"/>
    <w:rsid w:val="00783B73"/>
    <w:rsid w:val="00787AB7"/>
    <w:rsid w:val="0079140A"/>
    <w:rsid w:val="0079156E"/>
    <w:rsid w:val="00791FCA"/>
    <w:rsid w:val="00792643"/>
    <w:rsid w:val="00793BA0"/>
    <w:rsid w:val="0079780A"/>
    <w:rsid w:val="00797948"/>
    <w:rsid w:val="007A10FA"/>
    <w:rsid w:val="007B466C"/>
    <w:rsid w:val="007B6C0C"/>
    <w:rsid w:val="007C2FFD"/>
    <w:rsid w:val="007C5207"/>
    <w:rsid w:val="007C57B7"/>
    <w:rsid w:val="007C5B68"/>
    <w:rsid w:val="007C5FFC"/>
    <w:rsid w:val="007C74DA"/>
    <w:rsid w:val="007F0C61"/>
    <w:rsid w:val="007F731C"/>
    <w:rsid w:val="008110A8"/>
    <w:rsid w:val="00814B4A"/>
    <w:rsid w:val="00816CE1"/>
    <w:rsid w:val="00821A32"/>
    <w:rsid w:val="008277A7"/>
    <w:rsid w:val="00837854"/>
    <w:rsid w:val="0085199D"/>
    <w:rsid w:val="00852A4B"/>
    <w:rsid w:val="00853153"/>
    <w:rsid w:val="00853199"/>
    <w:rsid w:val="00856B77"/>
    <w:rsid w:val="00857E30"/>
    <w:rsid w:val="00857EB7"/>
    <w:rsid w:val="008617DC"/>
    <w:rsid w:val="00861A4A"/>
    <w:rsid w:val="00864E9F"/>
    <w:rsid w:val="008718CD"/>
    <w:rsid w:val="0087193C"/>
    <w:rsid w:val="00871C9F"/>
    <w:rsid w:val="008735D0"/>
    <w:rsid w:val="008757D6"/>
    <w:rsid w:val="00875862"/>
    <w:rsid w:val="008763BE"/>
    <w:rsid w:val="008826E4"/>
    <w:rsid w:val="00886B12"/>
    <w:rsid w:val="00886F78"/>
    <w:rsid w:val="0088739C"/>
    <w:rsid w:val="00890797"/>
    <w:rsid w:val="0089359C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1564"/>
    <w:rsid w:val="00917355"/>
    <w:rsid w:val="00924535"/>
    <w:rsid w:val="00931D9A"/>
    <w:rsid w:val="00932A20"/>
    <w:rsid w:val="00934C46"/>
    <w:rsid w:val="00935CC5"/>
    <w:rsid w:val="009450A7"/>
    <w:rsid w:val="0095623E"/>
    <w:rsid w:val="00956CDB"/>
    <w:rsid w:val="009641A7"/>
    <w:rsid w:val="009760AD"/>
    <w:rsid w:val="00977B2C"/>
    <w:rsid w:val="00980B0E"/>
    <w:rsid w:val="00985222"/>
    <w:rsid w:val="00987D39"/>
    <w:rsid w:val="00993183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4B4F"/>
    <w:rsid w:val="00A12002"/>
    <w:rsid w:val="00A20403"/>
    <w:rsid w:val="00A228BB"/>
    <w:rsid w:val="00A32228"/>
    <w:rsid w:val="00A328C8"/>
    <w:rsid w:val="00A33E4D"/>
    <w:rsid w:val="00A36AD4"/>
    <w:rsid w:val="00A440EF"/>
    <w:rsid w:val="00A45A41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5EB6"/>
    <w:rsid w:val="00A92EEE"/>
    <w:rsid w:val="00A95B2E"/>
    <w:rsid w:val="00A979A1"/>
    <w:rsid w:val="00AA02BF"/>
    <w:rsid w:val="00AA14C6"/>
    <w:rsid w:val="00AA1E79"/>
    <w:rsid w:val="00AB10E2"/>
    <w:rsid w:val="00AB15E6"/>
    <w:rsid w:val="00AC2A95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2400"/>
    <w:rsid w:val="00BB2618"/>
    <w:rsid w:val="00BB508C"/>
    <w:rsid w:val="00BC4680"/>
    <w:rsid w:val="00BD2114"/>
    <w:rsid w:val="00BD638A"/>
    <w:rsid w:val="00BE335A"/>
    <w:rsid w:val="00BE55BF"/>
    <w:rsid w:val="00BF2425"/>
    <w:rsid w:val="00BF267C"/>
    <w:rsid w:val="00BF2CE4"/>
    <w:rsid w:val="00BF638B"/>
    <w:rsid w:val="00BF72A9"/>
    <w:rsid w:val="00C02FD6"/>
    <w:rsid w:val="00C04CDF"/>
    <w:rsid w:val="00C141C4"/>
    <w:rsid w:val="00C14408"/>
    <w:rsid w:val="00C2136C"/>
    <w:rsid w:val="00C21C91"/>
    <w:rsid w:val="00C24092"/>
    <w:rsid w:val="00C247A9"/>
    <w:rsid w:val="00C277E4"/>
    <w:rsid w:val="00C31CCC"/>
    <w:rsid w:val="00C417D6"/>
    <w:rsid w:val="00C46BB2"/>
    <w:rsid w:val="00C47924"/>
    <w:rsid w:val="00C52DF5"/>
    <w:rsid w:val="00C53B36"/>
    <w:rsid w:val="00C55193"/>
    <w:rsid w:val="00C55653"/>
    <w:rsid w:val="00C6375A"/>
    <w:rsid w:val="00C66EF8"/>
    <w:rsid w:val="00C73EE0"/>
    <w:rsid w:val="00C87399"/>
    <w:rsid w:val="00C90ED0"/>
    <w:rsid w:val="00C92EAC"/>
    <w:rsid w:val="00CA77C9"/>
    <w:rsid w:val="00CB2185"/>
    <w:rsid w:val="00CB5DAF"/>
    <w:rsid w:val="00CC011A"/>
    <w:rsid w:val="00CC3076"/>
    <w:rsid w:val="00CC3E72"/>
    <w:rsid w:val="00CC59E0"/>
    <w:rsid w:val="00CD1F24"/>
    <w:rsid w:val="00CD3155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55B7"/>
    <w:rsid w:val="00D15743"/>
    <w:rsid w:val="00D15A79"/>
    <w:rsid w:val="00D16B95"/>
    <w:rsid w:val="00D171BB"/>
    <w:rsid w:val="00D22117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81430"/>
    <w:rsid w:val="00D8507E"/>
    <w:rsid w:val="00D851B1"/>
    <w:rsid w:val="00D85491"/>
    <w:rsid w:val="00D85B26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45C1"/>
    <w:rsid w:val="00DF4B05"/>
    <w:rsid w:val="00DF7373"/>
    <w:rsid w:val="00E0004F"/>
    <w:rsid w:val="00E00F02"/>
    <w:rsid w:val="00E02B8E"/>
    <w:rsid w:val="00E054B2"/>
    <w:rsid w:val="00E34EDC"/>
    <w:rsid w:val="00E35EE2"/>
    <w:rsid w:val="00E36871"/>
    <w:rsid w:val="00E414AB"/>
    <w:rsid w:val="00E4655C"/>
    <w:rsid w:val="00E472D8"/>
    <w:rsid w:val="00E50B62"/>
    <w:rsid w:val="00E54CE3"/>
    <w:rsid w:val="00E560DF"/>
    <w:rsid w:val="00E66F6E"/>
    <w:rsid w:val="00E710AA"/>
    <w:rsid w:val="00E72444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1F63"/>
    <w:rsid w:val="00EC1D3A"/>
    <w:rsid w:val="00EC4268"/>
    <w:rsid w:val="00EC43D3"/>
    <w:rsid w:val="00ED4838"/>
    <w:rsid w:val="00ED6259"/>
    <w:rsid w:val="00EE2814"/>
    <w:rsid w:val="00EE3BEE"/>
    <w:rsid w:val="00EF4DC5"/>
    <w:rsid w:val="00EF4FEA"/>
    <w:rsid w:val="00EF6F9D"/>
    <w:rsid w:val="00EF77A5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6227"/>
    <w:rsid w:val="00F771E3"/>
    <w:rsid w:val="00F77926"/>
    <w:rsid w:val="00F80BA0"/>
    <w:rsid w:val="00F8332A"/>
    <w:rsid w:val="00F95561"/>
    <w:rsid w:val="00FA1CA7"/>
    <w:rsid w:val="00FA1E18"/>
    <w:rsid w:val="00FB13E4"/>
    <w:rsid w:val="00FB38B3"/>
    <w:rsid w:val="00FC208F"/>
    <w:rsid w:val="00FC52F9"/>
    <w:rsid w:val="00FC589A"/>
    <w:rsid w:val="00FD5B2B"/>
    <w:rsid w:val="00FE0458"/>
    <w:rsid w:val="00FE403A"/>
    <w:rsid w:val="00FF1640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0B52-E2DE-446D-8705-9A2AD5B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4</cp:revision>
  <cp:lastPrinted>2015-12-22T07:17:00Z</cp:lastPrinted>
  <dcterms:created xsi:type="dcterms:W3CDTF">2015-12-22T07:09:00Z</dcterms:created>
  <dcterms:modified xsi:type="dcterms:W3CDTF">2015-12-22T07:49:00Z</dcterms:modified>
</cp:coreProperties>
</file>